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23" w:rsidRDefault="00F50223" w:rsidP="00B237B1">
      <w:pPr>
        <w:jc w:val="center"/>
        <w:rPr>
          <w:sz w:val="28"/>
          <w:szCs w:val="28"/>
        </w:rPr>
      </w:pPr>
    </w:p>
    <w:p w:rsidR="006D3ED3" w:rsidRDefault="006D3ED3" w:rsidP="00B237B1">
      <w:pPr>
        <w:jc w:val="center"/>
        <w:rPr>
          <w:sz w:val="28"/>
          <w:szCs w:val="28"/>
        </w:rPr>
      </w:pPr>
    </w:p>
    <w:p w:rsidR="006D3ED3" w:rsidRDefault="006D3ED3" w:rsidP="00B237B1">
      <w:pPr>
        <w:jc w:val="center"/>
        <w:rPr>
          <w:sz w:val="28"/>
          <w:szCs w:val="28"/>
        </w:rPr>
      </w:pPr>
    </w:p>
    <w:p w:rsidR="006D3ED3" w:rsidRDefault="006D3ED3" w:rsidP="00B237B1">
      <w:pPr>
        <w:jc w:val="center"/>
        <w:rPr>
          <w:sz w:val="28"/>
          <w:szCs w:val="28"/>
        </w:rPr>
      </w:pPr>
    </w:p>
    <w:p w:rsidR="006D3ED3" w:rsidRDefault="006D3ED3" w:rsidP="00B237B1">
      <w:pPr>
        <w:jc w:val="center"/>
        <w:rPr>
          <w:sz w:val="28"/>
          <w:szCs w:val="28"/>
        </w:rPr>
      </w:pPr>
    </w:p>
    <w:p w:rsidR="006D3ED3" w:rsidRDefault="006D3ED3" w:rsidP="00B237B1">
      <w:pPr>
        <w:jc w:val="center"/>
        <w:rPr>
          <w:sz w:val="28"/>
          <w:szCs w:val="28"/>
        </w:rPr>
      </w:pPr>
    </w:p>
    <w:p w:rsidR="006D3ED3" w:rsidRDefault="006D3ED3" w:rsidP="00B237B1">
      <w:pPr>
        <w:jc w:val="center"/>
        <w:rPr>
          <w:sz w:val="28"/>
          <w:szCs w:val="28"/>
        </w:rPr>
      </w:pPr>
    </w:p>
    <w:p w:rsidR="006D3ED3" w:rsidRDefault="006D3ED3" w:rsidP="00B237B1">
      <w:pPr>
        <w:jc w:val="center"/>
        <w:rPr>
          <w:sz w:val="28"/>
          <w:szCs w:val="28"/>
        </w:rPr>
      </w:pPr>
    </w:p>
    <w:p w:rsidR="006D3ED3" w:rsidRDefault="006D3ED3" w:rsidP="00B237B1">
      <w:pPr>
        <w:jc w:val="center"/>
        <w:rPr>
          <w:sz w:val="28"/>
          <w:szCs w:val="28"/>
        </w:rPr>
      </w:pPr>
    </w:p>
    <w:p w:rsidR="006D3ED3" w:rsidRDefault="006D3ED3" w:rsidP="00B237B1">
      <w:pPr>
        <w:jc w:val="center"/>
        <w:rPr>
          <w:sz w:val="28"/>
          <w:szCs w:val="28"/>
        </w:rPr>
      </w:pPr>
    </w:p>
    <w:p w:rsidR="006D3ED3" w:rsidRDefault="006D3ED3" w:rsidP="00B237B1">
      <w:pPr>
        <w:jc w:val="center"/>
        <w:rPr>
          <w:sz w:val="28"/>
          <w:szCs w:val="28"/>
        </w:rPr>
      </w:pPr>
    </w:p>
    <w:p w:rsidR="006D3ED3" w:rsidRDefault="006D3ED3" w:rsidP="00B237B1">
      <w:pPr>
        <w:jc w:val="center"/>
        <w:rPr>
          <w:sz w:val="28"/>
          <w:szCs w:val="28"/>
        </w:rPr>
      </w:pPr>
    </w:p>
    <w:p w:rsidR="006D3ED3" w:rsidRDefault="006D3ED3" w:rsidP="00B237B1">
      <w:pPr>
        <w:jc w:val="center"/>
        <w:rPr>
          <w:sz w:val="28"/>
          <w:szCs w:val="28"/>
        </w:rPr>
      </w:pPr>
    </w:p>
    <w:p w:rsidR="00651E55" w:rsidRPr="00F50223" w:rsidRDefault="00651E55" w:rsidP="00B237B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jc w:val="center"/>
        <w:tblInd w:w="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4"/>
      </w:tblGrid>
      <w:tr w:rsidR="00F92762" w:rsidRPr="00F92762" w:rsidTr="007108C4">
        <w:trPr>
          <w:jc w:val="center"/>
        </w:trPr>
        <w:tc>
          <w:tcPr>
            <w:tcW w:w="8874" w:type="dxa"/>
          </w:tcPr>
          <w:p w:rsidR="00F92762" w:rsidRPr="00F734B7" w:rsidRDefault="0046341D" w:rsidP="00B237B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46341D">
              <w:rPr>
                <w:bCs/>
                <w:sz w:val="28"/>
                <w:szCs w:val="28"/>
              </w:rPr>
              <w:t xml:space="preserve">Об утверждении Порядка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      </w:r>
            <w:r w:rsidR="00F734B7" w:rsidRPr="00F734B7">
              <w:rPr>
                <w:bCs/>
                <w:sz w:val="28"/>
                <w:szCs w:val="28"/>
              </w:rPr>
              <w:t xml:space="preserve">механизма </w:t>
            </w:r>
            <w:r w:rsidR="007108C4" w:rsidRPr="007108C4">
              <w:rPr>
                <w:bCs/>
                <w:sz w:val="28"/>
                <w:szCs w:val="28"/>
              </w:rPr>
              <w:t>персонифицированного финансирования дополнительного образования</w:t>
            </w:r>
            <w:r w:rsidR="007108C4">
              <w:rPr>
                <w:bCs/>
                <w:sz w:val="28"/>
                <w:szCs w:val="28"/>
              </w:rPr>
              <w:br/>
            </w:r>
            <w:r w:rsidR="007108C4" w:rsidRPr="007108C4">
              <w:rPr>
                <w:bCs/>
                <w:sz w:val="28"/>
                <w:szCs w:val="28"/>
              </w:rPr>
              <w:t xml:space="preserve"> </w:t>
            </w:r>
            <w:r w:rsidR="00545CCF">
              <w:rPr>
                <w:bCs/>
                <w:sz w:val="28"/>
                <w:szCs w:val="28"/>
              </w:rPr>
              <w:t xml:space="preserve">     </w:t>
            </w:r>
            <w:r w:rsidR="007108C4" w:rsidRPr="007108C4">
              <w:rPr>
                <w:bCs/>
                <w:sz w:val="28"/>
                <w:szCs w:val="28"/>
              </w:rPr>
              <w:t>детей в городском округе Красногорск Московской области</w:t>
            </w:r>
          </w:p>
        </w:tc>
      </w:tr>
    </w:tbl>
    <w:p w:rsidR="00275FBF" w:rsidRDefault="00275FBF" w:rsidP="00B237B1">
      <w:pPr>
        <w:rPr>
          <w:sz w:val="28"/>
          <w:szCs w:val="28"/>
        </w:rPr>
      </w:pPr>
    </w:p>
    <w:p w:rsidR="00651E55" w:rsidRPr="00F50223" w:rsidRDefault="00651E55" w:rsidP="00B237B1">
      <w:pPr>
        <w:rPr>
          <w:sz w:val="28"/>
          <w:szCs w:val="28"/>
        </w:rPr>
      </w:pPr>
    </w:p>
    <w:p w:rsidR="007108C4" w:rsidRDefault="00665035" w:rsidP="00B237B1">
      <w:pPr>
        <w:ind w:firstLine="708"/>
        <w:jc w:val="both"/>
        <w:rPr>
          <w:color w:val="000000"/>
          <w:sz w:val="28"/>
          <w:szCs w:val="28"/>
        </w:rPr>
      </w:pPr>
      <w:r w:rsidRPr="00665035">
        <w:rPr>
          <w:bCs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>
        <w:rPr>
          <w:bCs/>
          <w:sz w:val="28"/>
          <w:szCs w:val="28"/>
        </w:rPr>
        <w:t>в</w:t>
      </w:r>
      <w:r w:rsidR="0087561B">
        <w:rPr>
          <w:bCs/>
          <w:sz w:val="28"/>
          <w:szCs w:val="28"/>
        </w:rPr>
        <w:t xml:space="preserve"> соответствии с постановлением администрации городского округа</w:t>
      </w:r>
      <w:r w:rsidR="0087561B" w:rsidRPr="0087561B">
        <w:rPr>
          <w:bCs/>
          <w:sz w:val="28"/>
          <w:szCs w:val="28"/>
        </w:rPr>
        <w:t xml:space="preserve"> Красногорск </w:t>
      </w:r>
      <w:r w:rsidR="0087561B">
        <w:rPr>
          <w:bCs/>
          <w:sz w:val="28"/>
          <w:szCs w:val="28"/>
        </w:rPr>
        <w:t xml:space="preserve">Московской области </w:t>
      </w:r>
      <w:r w:rsidR="0087561B" w:rsidRPr="0087561B">
        <w:rPr>
          <w:bCs/>
          <w:sz w:val="28"/>
          <w:szCs w:val="28"/>
        </w:rPr>
        <w:t xml:space="preserve">от </w:t>
      </w:r>
      <w:r w:rsidR="00F734B7">
        <w:rPr>
          <w:bCs/>
          <w:sz w:val="28"/>
          <w:szCs w:val="28"/>
        </w:rPr>
        <w:t>20.06.2019 № 1301/6</w:t>
      </w:r>
      <w:r w:rsidR="0087561B" w:rsidRPr="0087561B">
        <w:rPr>
          <w:bCs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</w:t>
      </w:r>
      <w:r w:rsidR="0087561B">
        <w:rPr>
          <w:color w:val="000000"/>
          <w:sz w:val="28"/>
          <w:szCs w:val="28"/>
        </w:rPr>
        <w:t>городском округе</w:t>
      </w:r>
      <w:r w:rsidR="0087561B" w:rsidRPr="0087561B">
        <w:rPr>
          <w:bCs/>
          <w:sz w:val="28"/>
          <w:szCs w:val="28"/>
        </w:rPr>
        <w:t xml:space="preserve"> Красногорск</w:t>
      </w:r>
      <w:r w:rsidR="007108C4">
        <w:rPr>
          <w:bCs/>
          <w:sz w:val="28"/>
          <w:szCs w:val="28"/>
        </w:rPr>
        <w:t xml:space="preserve"> Московской области</w:t>
      </w:r>
      <w:r w:rsidR="0087561B" w:rsidRPr="0087561B">
        <w:rPr>
          <w:bCs/>
          <w:sz w:val="28"/>
          <w:szCs w:val="28"/>
        </w:rPr>
        <w:t>»</w:t>
      </w:r>
    </w:p>
    <w:p w:rsidR="00F92762" w:rsidRPr="007108C4" w:rsidRDefault="00E96EDB" w:rsidP="00B237B1">
      <w:pPr>
        <w:jc w:val="center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п </w:t>
      </w:r>
      <w:r w:rsidR="00BF0397" w:rsidRPr="007108C4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</w:t>
      </w:r>
      <w:r w:rsidR="00BF0397" w:rsidRPr="007108C4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 </w:t>
      </w:r>
      <w:r w:rsidR="00BF0397" w:rsidRPr="007108C4"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 xml:space="preserve"> </w:t>
      </w:r>
      <w:r w:rsidR="00BF0397" w:rsidRPr="007108C4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r w:rsidR="00BF0397" w:rsidRPr="007108C4"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 xml:space="preserve"> </w:t>
      </w:r>
      <w:r w:rsidR="00BF0397" w:rsidRPr="007108C4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</w:t>
      </w:r>
      <w:r w:rsidR="00BF0397" w:rsidRPr="007108C4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 w:rsidR="00BF0397" w:rsidRPr="007108C4">
        <w:rPr>
          <w:spacing w:val="2"/>
          <w:sz w:val="28"/>
          <w:szCs w:val="28"/>
        </w:rPr>
        <w:t>л</w:t>
      </w:r>
      <w:r>
        <w:rPr>
          <w:spacing w:val="2"/>
          <w:sz w:val="28"/>
          <w:szCs w:val="28"/>
        </w:rPr>
        <w:t xml:space="preserve"> </w:t>
      </w:r>
      <w:r w:rsidR="00BF0397" w:rsidRPr="007108C4">
        <w:rPr>
          <w:spacing w:val="2"/>
          <w:sz w:val="28"/>
          <w:szCs w:val="28"/>
        </w:rPr>
        <w:t>я</w:t>
      </w:r>
      <w:r w:rsidR="007108C4" w:rsidRPr="007108C4">
        <w:rPr>
          <w:spacing w:val="2"/>
          <w:sz w:val="28"/>
          <w:szCs w:val="28"/>
        </w:rPr>
        <w:t xml:space="preserve"> ю </w:t>
      </w:r>
      <w:r w:rsidR="006B13F5" w:rsidRPr="007108C4">
        <w:rPr>
          <w:sz w:val="28"/>
          <w:szCs w:val="28"/>
        </w:rPr>
        <w:t>:</w:t>
      </w:r>
    </w:p>
    <w:p w:rsidR="007108C4" w:rsidRPr="007108C4" w:rsidRDefault="007108C4" w:rsidP="00B237B1">
      <w:pPr>
        <w:pStyle w:val="af7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7108C4">
        <w:rPr>
          <w:rFonts w:ascii="Times New Roman" w:hAnsi="Times New Roman"/>
          <w:bCs/>
          <w:sz w:val="28"/>
          <w:szCs w:val="28"/>
        </w:rPr>
        <w:t xml:space="preserve">1. </w:t>
      </w:r>
      <w:r w:rsidR="0087561B" w:rsidRPr="007108C4">
        <w:rPr>
          <w:rFonts w:ascii="Times New Roman" w:hAnsi="Times New Roman"/>
          <w:bCs/>
          <w:sz w:val="28"/>
          <w:szCs w:val="28"/>
        </w:rPr>
        <w:t xml:space="preserve">Утвердить Порядок </w:t>
      </w:r>
      <w:r w:rsidRPr="007108C4">
        <w:rPr>
          <w:rFonts w:ascii="Times New Roman" w:hAnsi="Times New Roman"/>
          <w:bCs/>
          <w:sz w:val="28"/>
          <w:szCs w:val="28"/>
        </w:rPr>
        <w:t>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дополнительного образования детей в городском округе Красногорск Московской области (</w:t>
      </w:r>
      <w:r w:rsidR="00B45ACD">
        <w:rPr>
          <w:rFonts w:ascii="Times New Roman" w:hAnsi="Times New Roman"/>
          <w:bCs/>
          <w:sz w:val="28"/>
          <w:szCs w:val="28"/>
        </w:rPr>
        <w:t>П</w:t>
      </w:r>
      <w:r w:rsidRPr="007108C4">
        <w:rPr>
          <w:rFonts w:ascii="Times New Roman" w:hAnsi="Times New Roman"/>
          <w:bCs/>
          <w:sz w:val="28"/>
          <w:szCs w:val="28"/>
        </w:rPr>
        <w:t>рил</w:t>
      </w:r>
      <w:r w:rsidR="00B45ACD">
        <w:rPr>
          <w:rFonts w:ascii="Times New Roman" w:hAnsi="Times New Roman"/>
          <w:bCs/>
          <w:sz w:val="28"/>
          <w:szCs w:val="28"/>
        </w:rPr>
        <w:t>ожение к настоящему постановлению</w:t>
      </w:r>
      <w:r w:rsidRPr="007108C4">
        <w:rPr>
          <w:rFonts w:ascii="Times New Roman" w:hAnsi="Times New Roman"/>
          <w:bCs/>
          <w:sz w:val="28"/>
          <w:szCs w:val="28"/>
        </w:rPr>
        <w:t>)</w:t>
      </w:r>
      <w:r w:rsidR="0087561B" w:rsidRPr="007108C4">
        <w:rPr>
          <w:rFonts w:ascii="Times New Roman" w:hAnsi="Times New Roman"/>
          <w:bCs/>
          <w:sz w:val="28"/>
          <w:szCs w:val="28"/>
        </w:rPr>
        <w:t>.</w:t>
      </w:r>
    </w:p>
    <w:p w:rsidR="007108C4" w:rsidRDefault="007108C4" w:rsidP="00B237B1">
      <w:pPr>
        <w:pStyle w:val="af7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108C4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E85609" w:rsidRPr="007108C4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</w:t>
      </w:r>
      <w:r w:rsidR="0087561B" w:rsidRPr="007108C4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E85609" w:rsidRPr="007108C4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ского округа Красногорск Московской области</w:t>
      </w:r>
      <w:r w:rsidR="00E85609" w:rsidRPr="007108C4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651E55" w:rsidRDefault="00651E55" w:rsidP="00B237B1">
      <w:pPr>
        <w:pStyle w:val="af7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1E55" w:rsidRDefault="00651E55" w:rsidP="00B237B1">
      <w:pPr>
        <w:pStyle w:val="af7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1E55" w:rsidRDefault="00651E55" w:rsidP="00B237B1">
      <w:pPr>
        <w:pStyle w:val="af7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1E55" w:rsidRDefault="00651E55" w:rsidP="00B237B1">
      <w:pPr>
        <w:pStyle w:val="af7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1E55" w:rsidRDefault="00651E55" w:rsidP="00B237B1">
      <w:pPr>
        <w:pStyle w:val="af7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1E55" w:rsidRDefault="00651E55" w:rsidP="00B237B1">
      <w:pPr>
        <w:pStyle w:val="af7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1E55" w:rsidRDefault="00651E55" w:rsidP="00B237B1">
      <w:pPr>
        <w:pStyle w:val="af7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1E55" w:rsidRDefault="00651E55" w:rsidP="00B237B1">
      <w:pPr>
        <w:pStyle w:val="af7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1E55" w:rsidRDefault="00651E55" w:rsidP="00B237B1">
      <w:pPr>
        <w:pStyle w:val="af7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609" w:rsidRPr="007108C4" w:rsidRDefault="007108C4" w:rsidP="00B237B1">
      <w:pPr>
        <w:pStyle w:val="af7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85609" w:rsidRPr="007108C4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="00E85609" w:rsidRPr="007108C4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BF0397" w:rsidRPr="007108C4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0616D9" w:rsidRPr="007108C4">
        <w:rPr>
          <w:rFonts w:ascii="Times New Roman" w:hAnsi="Times New Roman"/>
          <w:sz w:val="28"/>
          <w:szCs w:val="28"/>
        </w:rPr>
        <w:t xml:space="preserve"> возложить на заместителя главы а</w:t>
      </w:r>
      <w:r w:rsidR="00E85609" w:rsidRPr="007108C4">
        <w:rPr>
          <w:rFonts w:ascii="Times New Roman" w:hAnsi="Times New Roman"/>
          <w:sz w:val="28"/>
          <w:szCs w:val="28"/>
        </w:rPr>
        <w:t xml:space="preserve">дминистрации по социальной сфере </w:t>
      </w:r>
      <w:r w:rsidR="003D615D" w:rsidRPr="007108C4">
        <w:rPr>
          <w:rFonts w:ascii="Times New Roman" w:hAnsi="Times New Roman"/>
          <w:sz w:val="28"/>
          <w:szCs w:val="28"/>
        </w:rPr>
        <w:t>И.А.</w:t>
      </w:r>
      <w:r w:rsidR="00E85609" w:rsidRPr="007108C4">
        <w:rPr>
          <w:rFonts w:ascii="Times New Roman" w:hAnsi="Times New Roman"/>
          <w:sz w:val="28"/>
          <w:szCs w:val="28"/>
        </w:rPr>
        <w:t>Тельбухов</w:t>
      </w:r>
      <w:r>
        <w:rPr>
          <w:rFonts w:ascii="Times New Roman" w:hAnsi="Times New Roman"/>
          <w:sz w:val="28"/>
          <w:szCs w:val="28"/>
        </w:rPr>
        <w:t>а.</w:t>
      </w:r>
    </w:p>
    <w:p w:rsidR="00994840" w:rsidRDefault="00994840" w:rsidP="00B237B1">
      <w:pPr>
        <w:pStyle w:val="a3"/>
        <w:ind w:left="0"/>
        <w:jc w:val="both"/>
        <w:rPr>
          <w:szCs w:val="28"/>
        </w:rPr>
      </w:pPr>
    </w:p>
    <w:p w:rsidR="00651E55" w:rsidRPr="007108C4" w:rsidRDefault="00651E55" w:rsidP="00B237B1">
      <w:pPr>
        <w:pStyle w:val="a3"/>
        <w:ind w:left="0"/>
        <w:jc w:val="both"/>
        <w:rPr>
          <w:szCs w:val="28"/>
        </w:rPr>
      </w:pPr>
    </w:p>
    <w:p w:rsidR="006D3ED3" w:rsidRDefault="007108C4" w:rsidP="00B237B1">
      <w:pPr>
        <w:jc w:val="both"/>
        <w:rPr>
          <w:sz w:val="28"/>
          <w:szCs w:val="28"/>
        </w:rPr>
      </w:pPr>
      <w:r w:rsidRPr="007108C4">
        <w:rPr>
          <w:sz w:val="28"/>
          <w:szCs w:val="28"/>
        </w:rPr>
        <w:t>Глава городского</w:t>
      </w:r>
    </w:p>
    <w:p w:rsidR="007108C4" w:rsidRDefault="007108C4" w:rsidP="00B237B1">
      <w:pPr>
        <w:jc w:val="both"/>
        <w:rPr>
          <w:sz w:val="28"/>
          <w:szCs w:val="28"/>
        </w:rPr>
      </w:pPr>
      <w:r w:rsidRPr="007108C4">
        <w:rPr>
          <w:sz w:val="28"/>
          <w:szCs w:val="28"/>
        </w:rPr>
        <w:t xml:space="preserve">округа Красногорск </w:t>
      </w:r>
      <w:r w:rsidRPr="007108C4">
        <w:rPr>
          <w:sz w:val="28"/>
          <w:szCs w:val="28"/>
        </w:rPr>
        <w:tab/>
      </w:r>
      <w:r w:rsidRPr="007108C4">
        <w:rPr>
          <w:sz w:val="28"/>
          <w:szCs w:val="28"/>
        </w:rPr>
        <w:tab/>
      </w:r>
      <w:r w:rsidRPr="007108C4">
        <w:rPr>
          <w:sz w:val="28"/>
          <w:szCs w:val="28"/>
        </w:rPr>
        <w:tab/>
      </w:r>
      <w:r w:rsidRPr="007108C4">
        <w:rPr>
          <w:sz w:val="28"/>
          <w:szCs w:val="28"/>
        </w:rPr>
        <w:tab/>
      </w:r>
      <w:r w:rsidRPr="007108C4">
        <w:rPr>
          <w:sz w:val="28"/>
          <w:szCs w:val="28"/>
        </w:rPr>
        <w:tab/>
      </w:r>
      <w:r w:rsidR="006D3ED3">
        <w:rPr>
          <w:sz w:val="28"/>
          <w:szCs w:val="28"/>
        </w:rPr>
        <w:tab/>
      </w:r>
      <w:r w:rsidR="006D3ED3">
        <w:rPr>
          <w:sz w:val="28"/>
          <w:szCs w:val="28"/>
        </w:rPr>
        <w:tab/>
      </w:r>
      <w:r w:rsidRPr="007108C4">
        <w:rPr>
          <w:sz w:val="28"/>
          <w:szCs w:val="28"/>
        </w:rPr>
        <w:t>Э.А. Хаймурзина</w:t>
      </w: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</w:p>
    <w:p w:rsidR="00651E55" w:rsidRDefault="00651E55" w:rsidP="00B237B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№ 009609</w:t>
      </w:r>
    </w:p>
    <w:p w:rsidR="007108C4" w:rsidRDefault="007108C4" w:rsidP="00B237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5ACD" w:rsidRDefault="00B45ACD" w:rsidP="00B237B1">
      <w:pPr>
        <w:pStyle w:val="a3"/>
        <w:ind w:left="0"/>
        <w:jc w:val="both"/>
        <w:rPr>
          <w:szCs w:val="28"/>
        </w:rPr>
      </w:pPr>
    </w:p>
    <w:p w:rsidR="006D3ED3" w:rsidRDefault="006D3ED3" w:rsidP="00B237B1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Исполни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С. Тимошина</w:t>
      </w:r>
      <w:bookmarkStart w:id="0" w:name="_GoBack"/>
      <w:bookmarkEnd w:id="0"/>
    </w:p>
    <w:sectPr w:rsidR="006D3ED3" w:rsidSect="00B657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982" w:rsidRDefault="00C36982">
      <w:r>
        <w:separator/>
      </w:r>
    </w:p>
  </w:endnote>
  <w:endnote w:type="continuationSeparator" w:id="1">
    <w:p w:rsidR="00C36982" w:rsidRDefault="00C36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982" w:rsidRDefault="00C36982">
      <w:r>
        <w:separator/>
      </w:r>
    </w:p>
  </w:footnote>
  <w:footnote w:type="continuationSeparator" w:id="1">
    <w:p w:rsidR="00C36982" w:rsidRDefault="00C36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28E"/>
    <w:multiLevelType w:val="multilevel"/>
    <w:tmpl w:val="D79645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F76C3"/>
    <w:multiLevelType w:val="multilevel"/>
    <w:tmpl w:val="1ABC10DC"/>
    <w:lvl w:ilvl="0">
      <w:start w:val="1"/>
      <w:numFmt w:val="upperRoman"/>
      <w:lvlText w:val="%1."/>
      <w:lvlJc w:val="right"/>
      <w:pPr>
        <w:ind w:left="889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EB86C4C"/>
    <w:multiLevelType w:val="multilevel"/>
    <w:tmpl w:val="FD008F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C8215C"/>
    <w:multiLevelType w:val="hybridMultilevel"/>
    <w:tmpl w:val="0BDEA446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40AB1"/>
    <w:multiLevelType w:val="multilevel"/>
    <w:tmpl w:val="C0AE7A0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A0F3DAD"/>
    <w:multiLevelType w:val="multilevel"/>
    <w:tmpl w:val="942856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624CB2"/>
    <w:multiLevelType w:val="hybridMultilevel"/>
    <w:tmpl w:val="31D0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A7BFE"/>
    <w:multiLevelType w:val="hybridMultilevel"/>
    <w:tmpl w:val="2C9E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434C8"/>
    <w:multiLevelType w:val="multilevel"/>
    <w:tmpl w:val="4E1CE93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0007941"/>
    <w:multiLevelType w:val="multilevel"/>
    <w:tmpl w:val="449C9F28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05106E8"/>
    <w:multiLevelType w:val="hybridMultilevel"/>
    <w:tmpl w:val="60F2BE0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55D630BF"/>
    <w:multiLevelType w:val="multilevel"/>
    <w:tmpl w:val="B928A5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902F41"/>
    <w:multiLevelType w:val="multilevel"/>
    <w:tmpl w:val="6D8AD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68A253AE"/>
    <w:multiLevelType w:val="hybridMultilevel"/>
    <w:tmpl w:val="E2AE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7316D"/>
    <w:multiLevelType w:val="multilevel"/>
    <w:tmpl w:val="D0F4B61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FF3864"/>
    <w:multiLevelType w:val="hybridMultilevel"/>
    <w:tmpl w:val="1702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84016"/>
    <w:multiLevelType w:val="hybridMultilevel"/>
    <w:tmpl w:val="A78EA73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C3014A"/>
    <w:multiLevelType w:val="multilevel"/>
    <w:tmpl w:val="45D42BA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0"/>
  </w:num>
  <w:num w:numId="13">
    <w:abstractNumId w:val="13"/>
  </w:num>
  <w:num w:numId="14">
    <w:abstractNumId w:val="6"/>
  </w:num>
  <w:num w:numId="15">
    <w:abstractNumId w:val="15"/>
  </w:num>
  <w:num w:numId="16">
    <w:abstractNumId w:val="7"/>
  </w:num>
  <w:num w:numId="17">
    <w:abstractNumId w:val="16"/>
  </w:num>
  <w:num w:numId="1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800"/>
    <w:rsid w:val="00025329"/>
    <w:rsid w:val="000256F7"/>
    <w:rsid w:val="00026405"/>
    <w:rsid w:val="00027E3A"/>
    <w:rsid w:val="00027F89"/>
    <w:rsid w:val="00030531"/>
    <w:rsid w:val="0003080E"/>
    <w:rsid w:val="0003099F"/>
    <w:rsid w:val="00031A86"/>
    <w:rsid w:val="000332B4"/>
    <w:rsid w:val="00034A32"/>
    <w:rsid w:val="00036B9C"/>
    <w:rsid w:val="00037209"/>
    <w:rsid w:val="000377A4"/>
    <w:rsid w:val="00037B71"/>
    <w:rsid w:val="00037DF0"/>
    <w:rsid w:val="00041A67"/>
    <w:rsid w:val="00046FD1"/>
    <w:rsid w:val="00047CB9"/>
    <w:rsid w:val="00050AFF"/>
    <w:rsid w:val="00050B9B"/>
    <w:rsid w:val="00050F36"/>
    <w:rsid w:val="00051F01"/>
    <w:rsid w:val="00053867"/>
    <w:rsid w:val="00054022"/>
    <w:rsid w:val="000542C0"/>
    <w:rsid w:val="00054C41"/>
    <w:rsid w:val="00056280"/>
    <w:rsid w:val="00060402"/>
    <w:rsid w:val="000616D9"/>
    <w:rsid w:val="0006684C"/>
    <w:rsid w:val="00067236"/>
    <w:rsid w:val="0007082D"/>
    <w:rsid w:val="00070B21"/>
    <w:rsid w:val="0007137A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D07"/>
    <w:rsid w:val="000871A3"/>
    <w:rsid w:val="0009121B"/>
    <w:rsid w:val="00092014"/>
    <w:rsid w:val="00092F15"/>
    <w:rsid w:val="0009731F"/>
    <w:rsid w:val="000A0AF1"/>
    <w:rsid w:val="000A1BBE"/>
    <w:rsid w:val="000A3B65"/>
    <w:rsid w:val="000A44A4"/>
    <w:rsid w:val="000A588F"/>
    <w:rsid w:val="000A5896"/>
    <w:rsid w:val="000B17F8"/>
    <w:rsid w:val="000B3BD9"/>
    <w:rsid w:val="000C6160"/>
    <w:rsid w:val="000C670D"/>
    <w:rsid w:val="000D214A"/>
    <w:rsid w:val="000D22B4"/>
    <w:rsid w:val="000D2E11"/>
    <w:rsid w:val="000D50C2"/>
    <w:rsid w:val="000E7C65"/>
    <w:rsid w:val="000F20D9"/>
    <w:rsid w:val="000F3C49"/>
    <w:rsid w:val="000F515C"/>
    <w:rsid w:val="000F5D23"/>
    <w:rsid w:val="00102C78"/>
    <w:rsid w:val="001031D8"/>
    <w:rsid w:val="001042C7"/>
    <w:rsid w:val="00106978"/>
    <w:rsid w:val="0010724A"/>
    <w:rsid w:val="00110657"/>
    <w:rsid w:val="001126AE"/>
    <w:rsid w:val="001139B4"/>
    <w:rsid w:val="00114604"/>
    <w:rsid w:val="00116C74"/>
    <w:rsid w:val="001175A7"/>
    <w:rsid w:val="00120384"/>
    <w:rsid w:val="00120F31"/>
    <w:rsid w:val="001253E2"/>
    <w:rsid w:val="00125853"/>
    <w:rsid w:val="001273FB"/>
    <w:rsid w:val="00130098"/>
    <w:rsid w:val="001341F1"/>
    <w:rsid w:val="00135B50"/>
    <w:rsid w:val="00140196"/>
    <w:rsid w:val="00140220"/>
    <w:rsid w:val="00140F3B"/>
    <w:rsid w:val="001428E1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4C3D"/>
    <w:rsid w:val="00155B96"/>
    <w:rsid w:val="00162357"/>
    <w:rsid w:val="00162711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320D"/>
    <w:rsid w:val="00185C0F"/>
    <w:rsid w:val="00186321"/>
    <w:rsid w:val="00190570"/>
    <w:rsid w:val="0019081A"/>
    <w:rsid w:val="00192493"/>
    <w:rsid w:val="001926A1"/>
    <w:rsid w:val="00192F81"/>
    <w:rsid w:val="001931CB"/>
    <w:rsid w:val="00193638"/>
    <w:rsid w:val="001A2E7D"/>
    <w:rsid w:val="001A3987"/>
    <w:rsid w:val="001B32BD"/>
    <w:rsid w:val="001B729D"/>
    <w:rsid w:val="001B79E1"/>
    <w:rsid w:val="001C32AF"/>
    <w:rsid w:val="001C3C2D"/>
    <w:rsid w:val="001C529D"/>
    <w:rsid w:val="001C68B5"/>
    <w:rsid w:val="001C7F01"/>
    <w:rsid w:val="001D02D4"/>
    <w:rsid w:val="001D1168"/>
    <w:rsid w:val="001D4599"/>
    <w:rsid w:val="001D4908"/>
    <w:rsid w:val="001D4BAE"/>
    <w:rsid w:val="001E0739"/>
    <w:rsid w:val="001E1FF9"/>
    <w:rsid w:val="001E737E"/>
    <w:rsid w:val="001E7AE1"/>
    <w:rsid w:val="001F03C5"/>
    <w:rsid w:val="001F0601"/>
    <w:rsid w:val="001F76C9"/>
    <w:rsid w:val="00202FFB"/>
    <w:rsid w:val="002037FF"/>
    <w:rsid w:val="00205054"/>
    <w:rsid w:val="00205396"/>
    <w:rsid w:val="002105ED"/>
    <w:rsid w:val="00211CD0"/>
    <w:rsid w:val="00211FA5"/>
    <w:rsid w:val="0021401F"/>
    <w:rsid w:val="002164EC"/>
    <w:rsid w:val="00220EBA"/>
    <w:rsid w:val="002210C6"/>
    <w:rsid w:val="00222EC4"/>
    <w:rsid w:val="00223006"/>
    <w:rsid w:val="00224871"/>
    <w:rsid w:val="002265A8"/>
    <w:rsid w:val="00230497"/>
    <w:rsid w:val="0023141F"/>
    <w:rsid w:val="0023645F"/>
    <w:rsid w:val="00236ECF"/>
    <w:rsid w:val="00240AED"/>
    <w:rsid w:val="00240AF3"/>
    <w:rsid w:val="00242D34"/>
    <w:rsid w:val="00244205"/>
    <w:rsid w:val="00244B1A"/>
    <w:rsid w:val="00244B7E"/>
    <w:rsid w:val="00246E24"/>
    <w:rsid w:val="00247819"/>
    <w:rsid w:val="00247A7F"/>
    <w:rsid w:val="00250762"/>
    <w:rsid w:val="00251CB4"/>
    <w:rsid w:val="00252BFB"/>
    <w:rsid w:val="00252DFE"/>
    <w:rsid w:val="0025374C"/>
    <w:rsid w:val="00253BF8"/>
    <w:rsid w:val="00254E14"/>
    <w:rsid w:val="002565D4"/>
    <w:rsid w:val="00257005"/>
    <w:rsid w:val="0025747E"/>
    <w:rsid w:val="00261600"/>
    <w:rsid w:val="002647BE"/>
    <w:rsid w:val="0026782E"/>
    <w:rsid w:val="002709DC"/>
    <w:rsid w:val="00272898"/>
    <w:rsid w:val="00272A00"/>
    <w:rsid w:val="0027309E"/>
    <w:rsid w:val="0027499F"/>
    <w:rsid w:val="00274FCD"/>
    <w:rsid w:val="00275FBF"/>
    <w:rsid w:val="00276AB9"/>
    <w:rsid w:val="00283591"/>
    <w:rsid w:val="00283E53"/>
    <w:rsid w:val="00286B55"/>
    <w:rsid w:val="00287F8D"/>
    <w:rsid w:val="002918EB"/>
    <w:rsid w:val="0029275F"/>
    <w:rsid w:val="00292FA6"/>
    <w:rsid w:val="002934EA"/>
    <w:rsid w:val="00294270"/>
    <w:rsid w:val="00295DBB"/>
    <w:rsid w:val="002A338C"/>
    <w:rsid w:val="002A5A9B"/>
    <w:rsid w:val="002A69AC"/>
    <w:rsid w:val="002A6F4F"/>
    <w:rsid w:val="002B11BC"/>
    <w:rsid w:val="002B1C27"/>
    <w:rsid w:val="002B24AA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7010"/>
    <w:rsid w:val="002C74C6"/>
    <w:rsid w:val="002D0057"/>
    <w:rsid w:val="002D2E22"/>
    <w:rsid w:val="002D5123"/>
    <w:rsid w:val="002D6040"/>
    <w:rsid w:val="002D728A"/>
    <w:rsid w:val="002D72D7"/>
    <w:rsid w:val="002E0CE0"/>
    <w:rsid w:val="002E188D"/>
    <w:rsid w:val="002E1895"/>
    <w:rsid w:val="002E282E"/>
    <w:rsid w:val="002E5FA8"/>
    <w:rsid w:val="002F240D"/>
    <w:rsid w:val="002F2976"/>
    <w:rsid w:val="002F6225"/>
    <w:rsid w:val="002F627E"/>
    <w:rsid w:val="00300F96"/>
    <w:rsid w:val="00301076"/>
    <w:rsid w:val="00301B5D"/>
    <w:rsid w:val="0030379D"/>
    <w:rsid w:val="003063BB"/>
    <w:rsid w:val="00306762"/>
    <w:rsid w:val="00307B13"/>
    <w:rsid w:val="0031161E"/>
    <w:rsid w:val="003132C5"/>
    <w:rsid w:val="003144C7"/>
    <w:rsid w:val="003147DC"/>
    <w:rsid w:val="00314AF6"/>
    <w:rsid w:val="00316CA4"/>
    <w:rsid w:val="00316D24"/>
    <w:rsid w:val="00316FF4"/>
    <w:rsid w:val="0032123F"/>
    <w:rsid w:val="0032250A"/>
    <w:rsid w:val="003252F5"/>
    <w:rsid w:val="00325EDE"/>
    <w:rsid w:val="003278FE"/>
    <w:rsid w:val="00331961"/>
    <w:rsid w:val="003328C0"/>
    <w:rsid w:val="00332C80"/>
    <w:rsid w:val="0033366D"/>
    <w:rsid w:val="003347AF"/>
    <w:rsid w:val="0033518B"/>
    <w:rsid w:val="003428B3"/>
    <w:rsid w:val="00343844"/>
    <w:rsid w:val="00345A72"/>
    <w:rsid w:val="00347811"/>
    <w:rsid w:val="00347BBE"/>
    <w:rsid w:val="00355E9A"/>
    <w:rsid w:val="0035608C"/>
    <w:rsid w:val="0035656F"/>
    <w:rsid w:val="00357D25"/>
    <w:rsid w:val="00360913"/>
    <w:rsid w:val="0037287A"/>
    <w:rsid w:val="00372C4B"/>
    <w:rsid w:val="003747A0"/>
    <w:rsid w:val="00374D9A"/>
    <w:rsid w:val="00375B92"/>
    <w:rsid w:val="00382697"/>
    <w:rsid w:val="003832C7"/>
    <w:rsid w:val="0038370A"/>
    <w:rsid w:val="00384361"/>
    <w:rsid w:val="003845CC"/>
    <w:rsid w:val="003874D6"/>
    <w:rsid w:val="00390AF1"/>
    <w:rsid w:val="00391781"/>
    <w:rsid w:val="003922D7"/>
    <w:rsid w:val="00393D0E"/>
    <w:rsid w:val="0039744E"/>
    <w:rsid w:val="00397FB9"/>
    <w:rsid w:val="003A0CFF"/>
    <w:rsid w:val="003A1539"/>
    <w:rsid w:val="003A3865"/>
    <w:rsid w:val="003A7534"/>
    <w:rsid w:val="003B18C8"/>
    <w:rsid w:val="003B24DD"/>
    <w:rsid w:val="003B34E6"/>
    <w:rsid w:val="003B3DF6"/>
    <w:rsid w:val="003B4A3C"/>
    <w:rsid w:val="003B6E9E"/>
    <w:rsid w:val="003B71D6"/>
    <w:rsid w:val="003B75E0"/>
    <w:rsid w:val="003B76CD"/>
    <w:rsid w:val="003B79DF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3AE5"/>
    <w:rsid w:val="003D4E77"/>
    <w:rsid w:val="003D5A0B"/>
    <w:rsid w:val="003D615D"/>
    <w:rsid w:val="003E02A7"/>
    <w:rsid w:val="003E0862"/>
    <w:rsid w:val="003E0C6D"/>
    <w:rsid w:val="003E2F82"/>
    <w:rsid w:val="003E30BF"/>
    <w:rsid w:val="003E3934"/>
    <w:rsid w:val="003E5B9C"/>
    <w:rsid w:val="003E62CA"/>
    <w:rsid w:val="003F0418"/>
    <w:rsid w:val="003F2334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15DDA"/>
    <w:rsid w:val="00421822"/>
    <w:rsid w:val="00421CCD"/>
    <w:rsid w:val="00425AC3"/>
    <w:rsid w:val="004276F1"/>
    <w:rsid w:val="0043153D"/>
    <w:rsid w:val="00431B34"/>
    <w:rsid w:val="00433254"/>
    <w:rsid w:val="00433BD9"/>
    <w:rsid w:val="004405EC"/>
    <w:rsid w:val="0044123F"/>
    <w:rsid w:val="00442A55"/>
    <w:rsid w:val="00444D8B"/>
    <w:rsid w:val="004467E8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2DB4"/>
    <w:rsid w:val="0046341D"/>
    <w:rsid w:val="00464587"/>
    <w:rsid w:val="00466B35"/>
    <w:rsid w:val="00466D70"/>
    <w:rsid w:val="00474871"/>
    <w:rsid w:val="00474A2A"/>
    <w:rsid w:val="00475642"/>
    <w:rsid w:val="004760DE"/>
    <w:rsid w:val="00480260"/>
    <w:rsid w:val="00483BB8"/>
    <w:rsid w:val="004843DE"/>
    <w:rsid w:val="0048612D"/>
    <w:rsid w:val="00487A6A"/>
    <w:rsid w:val="004933B9"/>
    <w:rsid w:val="00494BCD"/>
    <w:rsid w:val="00495A62"/>
    <w:rsid w:val="00496D8E"/>
    <w:rsid w:val="004A03E1"/>
    <w:rsid w:val="004A1849"/>
    <w:rsid w:val="004A210E"/>
    <w:rsid w:val="004A2832"/>
    <w:rsid w:val="004A3D6C"/>
    <w:rsid w:val="004A48CF"/>
    <w:rsid w:val="004A5344"/>
    <w:rsid w:val="004A5F71"/>
    <w:rsid w:val="004A7F80"/>
    <w:rsid w:val="004B27C5"/>
    <w:rsid w:val="004B572B"/>
    <w:rsid w:val="004B5B06"/>
    <w:rsid w:val="004B65B7"/>
    <w:rsid w:val="004B7109"/>
    <w:rsid w:val="004B71AA"/>
    <w:rsid w:val="004B782A"/>
    <w:rsid w:val="004C3E5B"/>
    <w:rsid w:val="004C53D7"/>
    <w:rsid w:val="004C5435"/>
    <w:rsid w:val="004C694C"/>
    <w:rsid w:val="004D348F"/>
    <w:rsid w:val="004D403D"/>
    <w:rsid w:val="004D649A"/>
    <w:rsid w:val="004E1A22"/>
    <w:rsid w:val="004E2720"/>
    <w:rsid w:val="004E2EE5"/>
    <w:rsid w:val="004E3980"/>
    <w:rsid w:val="004E6537"/>
    <w:rsid w:val="004E77D2"/>
    <w:rsid w:val="004F0955"/>
    <w:rsid w:val="004F1C55"/>
    <w:rsid w:val="004F3926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276B"/>
    <w:rsid w:val="0052438F"/>
    <w:rsid w:val="00524E09"/>
    <w:rsid w:val="00527618"/>
    <w:rsid w:val="0053111E"/>
    <w:rsid w:val="00532F36"/>
    <w:rsid w:val="0053565C"/>
    <w:rsid w:val="00540DDE"/>
    <w:rsid w:val="0054177B"/>
    <w:rsid w:val="00541D79"/>
    <w:rsid w:val="00545CCF"/>
    <w:rsid w:val="005475BC"/>
    <w:rsid w:val="00547D77"/>
    <w:rsid w:val="00555496"/>
    <w:rsid w:val="005573AC"/>
    <w:rsid w:val="00557EF8"/>
    <w:rsid w:val="00560416"/>
    <w:rsid w:val="005646E8"/>
    <w:rsid w:val="00566978"/>
    <w:rsid w:val="0057279D"/>
    <w:rsid w:val="00574424"/>
    <w:rsid w:val="0057510F"/>
    <w:rsid w:val="00575A6F"/>
    <w:rsid w:val="00575EB2"/>
    <w:rsid w:val="0058015E"/>
    <w:rsid w:val="00581955"/>
    <w:rsid w:val="005848EE"/>
    <w:rsid w:val="00584D41"/>
    <w:rsid w:val="0058789C"/>
    <w:rsid w:val="00590FA9"/>
    <w:rsid w:val="00591C52"/>
    <w:rsid w:val="0059288C"/>
    <w:rsid w:val="005946F6"/>
    <w:rsid w:val="00594D77"/>
    <w:rsid w:val="00595263"/>
    <w:rsid w:val="00597B12"/>
    <w:rsid w:val="00597CAF"/>
    <w:rsid w:val="005A0140"/>
    <w:rsid w:val="005A0581"/>
    <w:rsid w:val="005A0F56"/>
    <w:rsid w:val="005A46BD"/>
    <w:rsid w:val="005A78F9"/>
    <w:rsid w:val="005B033F"/>
    <w:rsid w:val="005B10A8"/>
    <w:rsid w:val="005B39F1"/>
    <w:rsid w:val="005B40F4"/>
    <w:rsid w:val="005B47BC"/>
    <w:rsid w:val="005B5522"/>
    <w:rsid w:val="005B67CE"/>
    <w:rsid w:val="005C0DD8"/>
    <w:rsid w:val="005C508A"/>
    <w:rsid w:val="005C5D34"/>
    <w:rsid w:val="005D012A"/>
    <w:rsid w:val="005D5FC3"/>
    <w:rsid w:val="005E05F9"/>
    <w:rsid w:val="005E211A"/>
    <w:rsid w:val="005E327B"/>
    <w:rsid w:val="005E4AE3"/>
    <w:rsid w:val="005E65CF"/>
    <w:rsid w:val="005F0217"/>
    <w:rsid w:val="005F1148"/>
    <w:rsid w:val="005F1BCF"/>
    <w:rsid w:val="005F2978"/>
    <w:rsid w:val="005F368D"/>
    <w:rsid w:val="005F3EB7"/>
    <w:rsid w:val="005F7F9A"/>
    <w:rsid w:val="005F7FF5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70F"/>
    <w:rsid w:val="00614AB5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30C"/>
    <w:rsid w:val="00632AE3"/>
    <w:rsid w:val="006333F7"/>
    <w:rsid w:val="00634539"/>
    <w:rsid w:val="00634FF6"/>
    <w:rsid w:val="0064043D"/>
    <w:rsid w:val="0064129A"/>
    <w:rsid w:val="006422B4"/>
    <w:rsid w:val="006430CE"/>
    <w:rsid w:val="006440DC"/>
    <w:rsid w:val="00650FDE"/>
    <w:rsid w:val="00651E55"/>
    <w:rsid w:val="00652DB3"/>
    <w:rsid w:val="00662581"/>
    <w:rsid w:val="00663D67"/>
    <w:rsid w:val="006644DA"/>
    <w:rsid w:val="00665035"/>
    <w:rsid w:val="006654AA"/>
    <w:rsid w:val="006661C8"/>
    <w:rsid w:val="0066799A"/>
    <w:rsid w:val="0067019D"/>
    <w:rsid w:val="00670C3C"/>
    <w:rsid w:val="006716EB"/>
    <w:rsid w:val="00671AAE"/>
    <w:rsid w:val="00672D68"/>
    <w:rsid w:val="00672E18"/>
    <w:rsid w:val="006743C4"/>
    <w:rsid w:val="006747A6"/>
    <w:rsid w:val="0067598D"/>
    <w:rsid w:val="00676B02"/>
    <w:rsid w:val="0068774E"/>
    <w:rsid w:val="006879BF"/>
    <w:rsid w:val="006909D8"/>
    <w:rsid w:val="00691475"/>
    <w:rsid w:val="00692A81"/>
    <w:rsid w:val="0069361D"/>
    <w:rsid w:val="00696750"/>
    <w:rsid w:val="00696C74"/>
    <w:rsid w:val="006A0551"/>
    <w:rsid w:val="006A05CA"/>
    <w:rsid w:val="006A3D81"/>
    <w:rsid w:val="006A714B"/>
    <w:rsid w:val="006A7485"/>
    <w:rsid w:val="006A77BC"/>
    <w:rsid w:val="006B13F5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D23F4"/>
    <w:rsid w:val="006D2836"/>
    <w:rsid w:val="006D30BC"/>
    <w:rsid w:val="006D37AA"/>
    <w:rsid w:val="006D3ED3"/>
    <w:rsid w:val="006D693D"/>
    <w:rsid w:val="006D6E30"/>
    <w:rsid w:val="006D784D"/>
    <w:rsid w:val="006D7FB7"/>
    <w:rsid w:val="006E401C"/>
    <w:rsid w:val="006E436F"/>
    <w:rsid w:val="006F04B6"/>
    <w:rsid w:val="006F2B8C"/>
    <w:rsid w:val="006F382D"/>
    <w:rsid w:val="006F4309"/>
    <w:rsid w:val="006F48A1"/>
    <w:rsid w:val="006F730D"/>
    <w:rsid w:val="007004D5"/>
    <w:rsid w:val="00701DC6"/>
    <w:rsid w:val="007027BF"/>
    <w:rsid w:val="007037A7"/>
    <w:rsid w:val="007040A9"/>
    <w:rsid w:val="007043C3"/>
    <w:rsid w:val="00705D03"/>
    <w:rsid w:val="00707EB6"/>
    <w:rsid w:val="0071033B"/>
    <w:rsid w:val="007108C4"/>
    <w:rsid w:val="00711A72"/>
    <w:rsid w:val="0071234F"/>
    <w:rsid w:val="0071657D"/>
    <w:rsid w:val="0072017B"/>
    <w:rsid w:val="007212F8"/>
    <w:rsid w:val="00723E7C"/>
    <w:rsid w:val="00727FBE"/>
    <w:rsid w:val="00731B4B"/>
    <w:rsid w:val="0073778E"/>
    <w:rsid w:val="007433CD"/>
    <w:rsid w:val="00743BE2"/>
    <w:rsid w:val="00743E89"/>
    <w:rsid w:val="00745B67"/>
    <w:rsid w:val="0074613F"/>
    <w:rsid w:val="00747076"/>
    <w:rsid w:val="00751F6D"/>
    <w:rsid w:val="00753199"/>
    <w:rsid w:val="00754997"/>
    <w:rsid w:val="007549AA"/>
    <w:rsid w:val="00755759"/>
    <w:rsid w:val="0075615B"/>
    <w:rsid w:val="00760DF1"/>
    <w:rsid w:val="00761799"/>
    <w:rsid w:val="00761FBD"/>
    <w:rsid w:val="007670A3"/>
    <w:rsid w:val="00775B9E"/>
    <w:rsid w:val="007772A1"/>
    <w:rsid w:val="00780C91"/>
    <w:rsid w:val="00781A9F"/>
    <w:rsid w:val="007909E7"/>
    <w:rsid w:val="00790E45"/>
    <w:rsid w:val="007915EF"/>
    <w:rsid w:val="00795360"/>
    <w:rsid w:val="00795EB0"/>
    <w:rsid w:val="00795F41"/>
    <w:rsid w:val="007A3533"/>
    <w:rsid w:val="007A4E03"/>
    <w:rsid w:val="007A5442"/>
    <w:rsid w:val="007A59B8"/>
    <w:rsid w:val="007B1347"/>
    <w:rsid w:val="007B399B"/>
    <w:rsid w:val="007B4893"/>
    <w:rsid w:val="007C229B"/>
    <w:rsid w:val="007C28CB"/>
    <w:rsid w:val="007C2A9A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5691"/>
    <w:rsid w:val="007E5C17"/>
    <w:rsid w:val="007E7793"/>
    <w:rsid w:val="007E7DE7"/>
    <w:rsid w:val="007F0604"/>
    <w:rsid w:val="007F138B"/>
    <w:rsid w:val="007F436B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22107"/>
    <w:rsid w:val="0082374D"/>
    <w:rsid w:val="00824905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383D"/>
    <w:rsid w:val="008443C4"/>
    <w:rsid w:val="00844B9B"/>
    <w:rsid w:val="008451B7"/>
    <w:rsid w:val="00846E4E"/>
    <w:rsid w:val="00850442"/>
    <w:rsid w:val="00850EC8"/>
    <w:rsid w:val="00852914"/>
    <w:rsid w:val="00854412"/>
    <w:rsid w:val="008550BE"/>
    <w:rsid w:val="008550F4"/>
    <w:rsid w:val="00857832"/>
    <w:rsid w:val="008656D1"/>
    <w:rsid w:val="0086745F"/>
    <w:rsid w:val="00867CF2"/>
    <w:rsid w:val="00870EDC"/>
    <w:rsid w:val="00873451"/>
    <w:rsid w:val="00873F00"/>
    <w:rsid w:val="0087435D"/>
    <w:rsid w:val="0087476F"/>
    <w:rsid w:val="0087561B"/>
    <w:rsid w:val="00875A59"/>
    <w:rsid w:val="00876142"/>
    <w:rsid w:val="00880D33"/>
    <w:rsid w:val="008824E2"/>
    <w:rsid w:val="00883D6B"/>
    <w:rsid w:val="00884A30"/>
    <w:rsid w:val="00885ACC"/>
    <w:rsid w:val="00886592"/>
    <w:rsid w:val="00886947"/>
    <w:rsid w:val="00890B9B"/>
    <w:rsid w:val="00890BA6"/>
    <w:rsid w:val="0089382E"/>
    <w:rsid w:val="00894EAE"/>
    <w:rsid w:val="008952B8"/>
    <w:rsid w:val="00896C96"/>
    <w:rsid w:val="008A3939"/>
    <w:rsid w:val="008A571D"/>
    <w:rsid w:val="008A5773"/>
    <w:rsid w:val="008B013A"/>
    <w:rsid w:val="008B075D"/>
    <w:rsid w:val="008B4C4B"/>
    <w:rsid w:val="008B4F43"/>
    <w:rsid w:val="008B6573"/>
    <w:rsid w:val="008B667D"/>
    <w:rsid w:val="008B7534"/>
    <w:rsid w:val="008C1149"/>
    <w:rsid w:val="008C41DD"/>
    <w:rsid w:val="008C4826"/>
    <w:rsid w:val="008C5C4A"/>
    <w:rsid w:val="008C5E06"/>
    <w:rsid w:val="008C6DAA"/>
    <w:rsid w:val="008D26E5"/>
    <w:rsid w:val="008D41E8"/>
    <w:rsid w:val="008D7327"/>
    <w:rsid w:val="008D76AC"/>
    <w:rsid w:val="008E0BE7"/>
    <w:rsid w:val="008E3385"/>
    <w:rsid w:val="008E5732"/>
    <w:rsid w:val="008E5D5F"/>
    <w:rsid w:val="008E6045"/>
    <w:rsid w:val="008F2984"/>
    <w:rsid w:val="008F3363"/>
    <w:rsid w:val="008F336F"/>
    <w:rsid w:val="008F466C"/>
    <w:rsid w:val="008F4D51"/>
    <w:rsid w:val="008F6F88"/>
    <w:rsid w:val="008F71A0"/>
    <w:rsid w:val="008F796C"/>
    <w:rsid w:val="00900C99"/>
    <w:rsid w:val="0090182B"/>
    <w:rsid w:val="00902096"/>
    <w:rsid w:val="00903382"/>
    <w:rsid w:val="00904D7D"/>
    <w:rsid w:val="00905E9C"/>
    <w:rsid w:val="00906A5E"/>
    <w:rsid w:val="00906C14"/>
    <w:rsid w:val="00906E78"/>
    <w:rsid w:val="009119B8"/>
    <w:rsid w:val="00911B9E"/>
    <w:rsid w:val="00911F69"/>
    <w:rsid w:val="009132AD"/>
    <w:rsid w:val="009144C3"/>
    <w:rsid w:val="009163B0"/>
    <w:rsid w:val="00917272"/>
    <w:rsid w:val="00920344"/>
    <w:rsid w:val="0092053F"/>
    <w:rsid w:val="00920DEE"/>
    <w:rsid w:val="00923AE7"/>
    <w:rsid w:val="00930584"/>
    <w:rsid w:val="0093133A"/>
    <w:rsid w:val="00933421"/>
    <w:rsid w:val="0093468D"/>
    <w:rsid w:val="009356B6"/>
    <w:rsid w:val="00943BB8"/>
    <w:rsid w:val="00952CA8"/>
    <w:rsid w:val="0095368A"/>
    <w:rsid w:val="009537F3"/>
    <w:rsid w:val="00954FA9"/>
    <w:rsid w:val="0095506D"/>
    <w:rsid w:val="009575C7"/>
    <w:rsid w:val="009612FE"/>
    <w:rsid w:val="00961790"/>
    <w:rsid w:val="00961D6C"/>
    <w:rsid w:val="0096404C"/>
    <w:rsid w:val="009664FC"/>
    <w:rsid w:val="009668E3"/>
    <w:rsid w:val="00966E87"/>
    <w:rsid w:val="00967000"/>
    <w:rsid w:val="009670AE"/>
    <w:rsid w:val="00970A08"/>
    <w:rsid w:val="00971929"/>
    <w:rsid w:val="009739AA"/>
    <w:rsid w:val="00974A13"/>
    <w:rsid w:val="00974AA2"/>
    <w:rsid w:val="00974ABF"/>
    <w:rsid w:val="00983E73"/>
    <w:rsid w:val="00985A3C"/>
    <w:rsid w:val="009861B8"/>
    <w:rsid w:val="009876AB"/>
    <w:rsid w:val="00990309"/>
    <w:rsid w:val="00993E4F"/>
    <w:rsid w:val="00994840"/>
    <w:rsid w:val="00997012"/>
    <w:rsid w:val="009972F0"/>
    <w:rsid w:val="00997CF3"/>
    <w:rsid w:val="009A00A8"/>
    <w:rsid w:val="009A41AC"/>
    <w:rsid w:val="009A6D6E"/>
    <w:rsid w:val="009B4CD9"/>
    <w:rsid w:val="009B5FCB"/>
    <w:rsid w:val="009B7003"/>
    <w:rsid w:val="009B74AE"/>
    <w:rsid w:val="009C3C9E"/>
    <w:rsid w:val="009C3DFE"/>
    <w:rsid w:val="009C5B3D"/>
    <w:rsid w:val="009C6428"/>
    <w:rsid w:val="009C69B0"/>
    <w:rsid w:val="009D18F9"/>
    <w:rsid w:val="009D29B4"/>
    <w:rsid w:val="009D4A2D"/>
    <w:rsid w:val="009D55BB"/>
    <w:rsid w:val="009D5DE0"/>
    <w:rsid w:val="009D7663"/>
    <w:rsid w:val="009E3FDF"/>
    <w:rsid w:val="009E5D39"/>
    <w:rsid w:val="009E6CDE"/>
    <w:rsid w:val="009F0F73"/>
    <w:rsid w:val="009F1962"/>
    <w:rsid w:val="009F1CE9"/>
    <w:rsid w:val="009F5B39"/>
    <w:rsid w:val="00A02485"/>
    <w:rsid w:val="00A063AE"/>
    <w:rsid w:val="00A0640A"/>
    <w:rsid w:val="00A06808"/>
    <w:rsid w:val="00A12FC5"/>
    <w:rsid w:val="00A1553C"/>
    <w:rsid w:val="00A1623B"/>
    <w:rsid w:val="00A165DC"/>
    <w:rsid w:val="00A175D4"/>
    <w:rsid w:val="00A2147A"/>
    <w:rsid w:val="00A22E04"/>
    <w:rsid w:val="00A251D9"/>
    <w:rsid w:val="00A25B5A"/>
    <w:rsid w:val="00A31710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553B"/>
    <w:rsid w:val="00A55A00"/>
    <w:rsid w:val="00A56BBD"/>
    <w:rsid w:val="00A56E05"/>
    <w:rsid w:val="00A5721A"/>
    <w:rsid w:val="00A60978"/>
    <w:rsid w:val="00A61903"/>
    <w:rsid w:val="00A639B1"/>
    <w:rsid w:val="00A65880"/>
    <w:rsid w:val="00A66729"/>
    <w:rsid w:val="00A70228"/>
    <w:rsid w:val="00A71349"/>
    <w:rsid w:val="00A730EB"/>
    <w:rsid w:val="00A742A7"/>
    <w:rsid w:val="00A77C0A"/>
    <w:rsid w:val="00A8048D"/>
    <w:rsid w:val="00A8063B"/>
    <w:rsid w:val="00A82C3A"/>
    <w:rsid w:val="00A834A7"/>
    <w:rsid w:val="00A835F5"/>
    <w:rsid w:val="00A8722C"/>
    <w:rsid w:val="00A9271F"/>
    <w:rsid w:val="00A93828"/>
    <w:rsid w:val="00A95E59"/>
    <w:rsid w:val="00AA10A5"/>
    <w:rsid w:val="00AA3560"/>
    <w:rsid w:val="00AA5F6C"/>
    <w:rsid w:val="00AB0A42"/>
    <w:rsid w:val="00AB1B71"/>
    <w:rsid w:val="00AB1F41"/>
    <w:rsid w:val="00AB25BF"/>
    <w:rsid w:val="00AB3BE5"/>
    <w:rsid w:val="00AC0440"/>
    <w:rsid w:val="00AC1520"/>
    <w:rsid w:val="00AC1757"/>
    <w:rsid w:val="00AC1A13"/>
    <w:rsid w:val="00AC33AC"/>
    <w:rsid w:val="00AC3A7C"/>
    <w:rsid w:val="00AC4728"/>
    <w:rsid w:val="00AC5200"/>
    <w:rsid w:val="00AC6BD3"/>
    <w:rsid w:val="00AC6E0B"/>
    <w:rsid w:val="00AC77E1"/>
    <w:rsid w:val="00AD264A"/>
    <w:rsid w:val="00AD5EEC"/>
    <w:rsid w:val="00AD6888"/>
    <w:rsid w:val="00AD6A83"/>
    <w:rsid w:val="00AD7F03"/>
    <w:rsid w:val="00AE171C"/>
    <w:rsid w:val="00AE178D"/>
    <w:rsid w:val="00AE1E7C"/>
    <w:rsid w:val="00AE5895"/>
    <w:rsid w:val="00AE649D"/>
    <w:rsid w:val="00AE65D5"/>
    <w:rsid w:val="00AE6607"/>
    <w:rsid w:val="00AE69EC"/>
    <w:rsid w:val="00AE6B3B"/>
    <w:rsid w:val="00AE6C59"/>
    <w:rsid w:val="00AE6E03"/>
    <w:rsid w:val="00AE7F53"/>
    <w:rsid w:val="00AF2637"/>
    <w:rsid w:val="00AF44A5"/>
    <w:rsid w:val="00AF5054"/>
    <w:rsid w:val="00AF70B1"/>
    <w:rsid w:val="00B0148A"/>
    <w:rsid w:val="00B015C2"/>
    <w:rsid w:val="00B03513"/>
    <w:rsid w:val="00B03C1B"/>
    <w:rsid w:val="00B04163"/>
    <w:rsid w:val="00B04BAD"/>
    <w:rsid w:val="00B05F2B"/>
    <w:rsid w:val="00B072A1"/>
    <w:rsid w:val="00B07F1F"/>
    <w:rsid w:val="00B17020"/>
    <w:rsid w:val="00B20661"/>
    <w:rsid w:val="00B21ADA"/>
    <w:rsid w:val="00B21D4A"/>
    <w:rsid w:val="00B22629"/>
    <w:rsid w:val="00B237B1"/>
    <w:rsid w:val="00B24047"/>
    <w:rsid w:val="00B2438B"/>
    <w:rsid w:val="00B24C48"/>
    <w:rsid w:val="00B26041"/>
    <w:rsid w:val="00B26C9F"/>
    <w:rsid w:val="00B31CBE"/>
    <w:rsid w:val="00B32B36"/>
    <w:rsid w:val="00B336E0"/>
    <w:rsid w:val="00B3444A"/>
    <w:rsid w:val="00B34969"/>
    <w:rsid w:val="00B3523D"/>
    <w:rsid w:val="00B3591D"/>
    <w:rsid w:val="00B37CBE"/>
    <w:rsid w:val="00B40F55"/>
    <w:rsid w:val="00B423E7"/>
    <w:rsid w:val="00B42B26"/>
    <w:rsid w:val="00B433A6"/>
    <w:rsid w:val="00B45ACD"/>
    <w:rsid w:val="00B50AEB"/>
    <w:rsid w:val="00B519D8"/>
    <w:rsid w:val="00B5239B"/>
    <w:rsid w:val="00B539D0"/>
    <w:rsid w:val="00B551D1"/>
    <w:rsid w:val="00B575A5"/>
    <w:rsid w:val="00B57B81"/>
    <w:rsid w:val="00B60C34"/>
    <w:rsid w:val="00B60D1C"/>
    <w:rsid w:val="00B617A0"/>
    <w:rsid w:val="00B63515"/>
    <w:rsid w:val="00B65531"/>
    <w:rsid w:val="00B6576B"/>
    <w:rsid w:val="00B66146"/>
    <w:rsid w:val="00B671F4"/>
    <w:rsid w:val="00B71F99"/>
    <w:rsid w:val="00B73F23"/>
    <w:rsid w:val="00B73F3F"/>
    <w:rsid w:val="00B75DC7"/>
    <w:rsid w:val="00B773A7"/>
    <w:rsid w:val="00B804DA"/>
    <w:rsid w:val="00B85C03"/>
    <w:rsid w:val="00B9061A"/>
    <w:rsid w:val="00B913D2"/>
    <w:rsid w:val="00B9349E"/>
    <w:rsid w:val="00B955FD"/>
    <w:rsid w:val="00B97041"/>
    <w:rsid w:val="00BA0EFD"/>
    <w:rsid w:val="00BA368A"/>
    <w:rsid w:val="00BA42C2"/>
    <w:rsid w:val="00BA4FE6"/>
    <w:rsid w:val="00BA5BC2"/>
    <w:rsid w:val="00BB0DE1"/>
    <w:rsid w:val="00BB50CE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3512"/>
    <w:rsid w:val="00BE3BD1"/>
    <w:rsid w:val="00BE3C09"/>
    <w:rsid w:val="00BE3E9C"/>
    <w:rsid w:val="00BE4C22"/>
    <w:rsid w:val="00BE7CEE"/>
    <w:rsid w:val="00BF0397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11907"/>
    <w:rsid w:val="00C14D52"/>
    <w:rsid w:val="00C152BD"/>
    <w:rsid w:val="00C157B6"/>
    <w:rsid w:val="00C22EFD"/>
    <w:rsid w:val="00C2381A"/>
    <w:rsid w:val="00C23FE2"/>
    <w:rsid w:val="00C31FFB"/>
    <w:rsid w:val="00C326A2"/>
    <w:rsid w:val="00C33399"/>
    <w:rsid w:val="00C34814"/>
    <w:rsid w:val="00C34E2A"/>
    <w:rsid w:val="00C363C3"/>
    <w:rsid w:val="00C36982"/>
    <w:rsid w:val="00C369D9"/>
    <w:rsid w:val="00C378CB"/>
    <w:rsid w:val="00C40428"/>
    <w:rsid w:val="00C4292E"/>
    <w:rsid w:val="00C432BF"/>
    <w:rsid w:val="00C435F3"/>
    <w:rsid w:val="00C45D9F"/>
    <w:rsid w:val="00C46B1F"/>
    <w:rsid w:val="00C472E6"/>
    <w:rsid w:val="00C4765B"/>
    <w:rsid w:val="00C50F46"/>
    <w:rsid w:val="00C525F4"/>
    <w:rsid w:val="00C56790"/>
    <w:rsid w:val="00C57AB7"/>
    <w:rsid w:val="00C57EF9"/>
    <w:rsid w:val="00C66844"/>
    <w:rsid w:val="00C674C8"/>
    <w:rsid w:val="00C701DE"/>
    <w:rsid w:val="00C7791F"/>
    <w:rsid w:val="00C81D3A"/>
    <w:rsid w:val="00C85F05"/>
    <w:rsid w:val="00CA18AC"/>
    <w:rsid w:val="00CA1A1F"/>
    <w:rsid w:val="00CA1BC5"/>
    <w:rsid w:val="00CA243E"/>
    <w:rsid w:val="00CA3434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48D9"/>
    <w:rsid w:val="00CC668B"/>
    <w:rsid w:val="00CC68D5"/>
    <w:rsid w:val="00CD0215"/>
    <w:rsid w:val="00CD0503"/>
    <w:rsid w:val="00CD07F0"/>
    <w:rsid w:val="00CD1487"/>
    <w:rsid w:val="00CD194B"/>
    <w:rsid w:val="00CD317A"/>
    <w:rsid w:val="00CD749A"/>
    <w:rsid w:val="00CD7645"/>
    <w:rsid w:val="00CD7FC9"/>
    <w:rsid w:val="00CE0B04"/>
    <w:rsid w:val="00CE2A2E"/>
    <w:rsid w:val="00CE33B1"/>
    <w:rsid w:val="00CE3F3A"/>
    <w:rsid w:val="00CE420A"/>
    <w:rsid w:val="00CE6A78"/>
    <w:rsid w:val="00CE782F"/>
    <w:rsid w:val="00CF237D"/>
    <w:rsid w:val="00CF4A56"/>
    <w:rsid w:val="00CF6BFD"/>
    <w:rsid w:val="00CF7754"/>
    <w:rsid w:val="00D01395"/>
    <w:rsid w:val="00D01562"/>
    <w:rsid w:val="00D032C1"/>
    <w:rsid w:val="00D032DC"/>
    <w:rsid w:val="00D04FDB"/>
    <w:rsid w:val="00D05F4B"/>
    <w:rsid w:val="00D06042"/>
    <w:rsid w:val="00D060DC"/>
    <w:rsid w:val="00D0741F"/>
    <w:rsid w:val="00D12AC8"/>
    <w:rsid w:val="00D12C6B"/>
    <w:rsid w:val="00D13FD8"/>
    <w:rsid w:val="00D170C7"/>
    <w:rsid w:val="00D17287"/>
    <w:rsid w:val="00D227F4"/>
    <w:rsid w:val="00D27242"/>
    <w:rsid w:val="00D313DE"/>
    <w:rsid w:val="00D31AB8"/>
    <w:rsid w:val="00D338DA"/>
    <w:rsid w:val="00D33E8A"/>
    <w:rsid w:val="00D34B65"/>
    <w:rsid w:val="00D352CE"/>
    <w:rsid w:val="00D37817"/>
    <w:rsid w:val="00D40FD7"/>
    <w:rsid w:val="00D43938"/>
    <w:rsid w:val="00D43A5D"/>
    <w:rsid w:val="00D45D47"/>
    <w:rsid w:val="00D4610A"/>
    <w:rsid w:val="00D46B74"/>
    <w:rsid w:val="00D46D92"/>
    <w:rsid w:val="00D50FA5"/>
    <w:rsid w:val="00D51247"/>
    <w:rsid w:val="00D52B06"/>
    <w:rsid w:val="00D534AB"/>
    <w:rsid w:val="00D552B1"/>
    <w:rsid w:val="00D577C0"/>
    <w:rsid w:val="00D57A07"/>
    <w:rsid w:val="00D6039D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3099"/>
    <w:rsid w:val="00D83B9F"/>
    <w:rsid w:val="00D83C40"/>
    <w:rsid w:val="00D847C9"/>
    <w:rsid w:val="00D859F0"/>
    <w:rsid w:val="00D85D4F"/>
    <w:rsid w:val="00D85F96"/>
    <w:rsid w:val="00D8697C"/>
    <w:rsid w:val="00D87FEC"/>
    <w:rsid w:val="00D90898"/>
    <w:rsid w:val="00D9377C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4426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682C"/>
    <w:rsid w:val="00DB6E35"/>
    <w:rsid w:val="00DC2B90"/>
    <w:rsid w:val="00DC3D87"/>
    <w:rsid w:val="00DC6D53"/>
    <w:rsid w:val="00DC6DEA"/>
    <w:rsid w:val="00DC7A28"/>
    <w:rsid w:val="00DC7F9E"/>
    <w:rsid w:val="00DD051A"/>
    <w:rsid w:val="00DD1551"/>
    <w:rsid w:val="00DD4334"/>
    <w:rsid w:val="00DD687E"/>
    <w:rsid w:val="00DD74EE"/>
    <w:rsid w:val="00DD7B84"/>
    <w:rsid w:val="00DE4D93"/>
    <w:rsid w:val="00DE4F57"/>
    <w:rsid w:val="00DE62B9"/>
    <w:rsid w:val="00DE7100"/>
    <w:rsid w:val="00DE7CCF"/>
    <w:rsid w:val="00DF099B"/>
    <w:rsid w:val="00DF1025"/>
    <w:rsid w:val="00DF111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5FA"/>
    <w:rsid w:val="00E06E5A"/>
    <w:rsid w:val="00E17035"/>
    <w:rsid w:val="00E23330"/>
    <w:rsid w:val="00E242DC"/>
    <w:rsid w:val="00E249C7"/>
    <w:rsid w:val="00E31F6C"/>
    <w:rsid w:val="00E32D0E"/>
    <w:rsid w:val="00E32F47"/>
    <w:rsid w:val="00E32FD3"/>
    <w:rsid w:val="00E3445E"/>
    <w:rsid w:val="00E34A87"/>
    <w:rsid w:val="00E373C4"/>
    <w:rsid w:val="00E40532"/>
    <w:rsid w:val="00E4070B"/>
    <w:rsid w:val="00E44061"/>
    <w:rsid w:val="00E44E0D"/>
    <w:rsid w:val="00E477A2"/>
    <w:rsid w:val="00E50396"/>
    <w:rsid w:val="00E521A5"/>
    <w:rsid w:val="00E5547D"/>
    <w:rsid w:val="00E55B0B"/>
    <w:rsid w:val="00E565DA"/>
    <w:rsid w:val="00E571BA"/>
    <w:rsid w:val="00E60332"/>
    <w:rsid w:val="00E60E70"/>
    <w:rsid w:val="00E61447"/>
    <w:rsid w:val="00E624B1"/>
    <w:rsid w:val="00E64849"/>
    <w:rsid w:val="00E64941"/>
    <w:rsid w:val="00E64B7E"/>
    <w:rsid w:val="00E72241"/>
    <w:rsid w:val="00E7384C"/>
    <w:rsid w:val="00E74486"/>
    <w:rsid w:val="00E82845"/>
    <w:rsid w:val="00E85609"/>
    <w:rsid w:val="00E8720A"/>
    <w:rsid w:val="00E87975"/>
    <w:rsid w:val="00E9096F"/>
    <w:rsid w:val="00E91EA6"/>
    <w:rsid w:val="00E94058"/>
    <w:rsid w:val="00E95BA2"/>
    <w:rsid w:val="00E96869"/>
    <w:rsid w:val="00E96EDB"/>
    <w:rsid w:val="00EA0EEF"/>
    <w:rsid w:val="00EA175F"/>
    <w:rsid w:val="00EA246F"/>
    <w:rsid w:val="00EA297D"/>
    <w:rsid w:val="00EA4665"/>
    <w:rsid w:val="00EA6EF9"/>
    <w:rsid w:val="00EA7899"/>
    <w:rsid w:val="00EB071C"/>
    <w:rsid w:val="00EB6319"/>
    <w:rsid w:val="00EB71CC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686F"/>
    <w:rsid w:val="00EE7091"/>
    <w:rsid w:val="00EF0617"/>
    <w:rsid w:val="00EF68CF"/>
    <w:rsid w:val="00F00A41"/>
    <w:rsid w:val="00F01543"/>
    <w:rsid w:val="00F019E9"/>
    <w:rsid w:val="00F0261F"/>
    <w:rsid w:val="00F02C1F"/>
    <w:rsid w:val="00F1012E"/>
    <w:rsid w:val="00F12848"/>
    <w:rsid w:val="00F14752"/>
    <w:rsid w:val="00F1650A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6DE0"/>
    <w:rsid w:val="00F3779F"/>
    <w:rsid w:val="00F41286"/>
    <w:rsid w:val="00F4529B"/>
    <w:rsid w:val="00F45FDC"/>
    <w:rsid w:val="00F468F9"/>
    <w:rsid w:val="00F4700F"/>
    <w:rsid w:val="00F472F4"/>
    <w:rsid w:val="00F50223"/>
    <w:rsid w:val="00F50D39"/>
    <w:rsid w:val="00F5564D"/>
    <w:rsid w:val="00F55D3C"/>
    <w:rsid w:val="00F66DBA"/>
    <w:rsid w:val="00F71FFD"/>
    <w:rsid w:val="00F7256D"/>
    <w:rsid w:val="00F72571"/>
    <w:rsid w:val="00F72D93"/>
    <w:rsid w:val="00F734B7"/>
    <w:rsid w:val="00F734EF"/>
    <w:rsid w:val="00F75CAE"/>
    <w:rsid w:val="00F75D35"/>
    <w:rsid w:val="00F76438"/>
    <w:rsid w:val="00F76955"/>
    <w:rsid w:val="00F81049"/>
    <w:rsid w:val="00F8185F"/>
    <w:rsid w:val="00F81C2D"/>
    <w:rsid w:val="00F8284B"/>
    <w:rsid w:val="00F82AEB"/>
    <w:rsid w:val="00F8328E"/>
    <w:rsid w:val="00F842FE"/>
    <w:rsid w:val="00F8461E"/>
    <w:rsid w:val="00F84DF5"/>
    <w:rsid w:val="00F85887"/>
    <w:rsid w:val="00F86C75"/>
    <w:rsid w:val="00F87678"/>
    <w:rsid w:val="00F92742"/>
    <w:rsid w:val="00F92762"/>
    <w:rsid w:val="00F93802"/>
    <w:rsid w:val="00F9419A"/>
    <w:rsid w:val="00FA62D6"/>
    <w:rsid w:val="00FB0BAB"/>
    <w:rsid w:val="00FB1A6E"/>
    <w:rsid w:val="00FB23EE"/>
    <w:rsid w:val="00FB2A02"/>
    <w:rsid w:val="00FB2BA6"/>
    <w:rsid w:val="00FC1837"/>
    <w:rsid w:val="00FC1C31"/>
    <w:rsid w:val="00FC2D71"/>
    <w:rsid w:val="00FC6656"/>
    <w:rsid w:val="00FC7C85"/>
    <w:rsid w:val="00FD09C9"/>
    <w:rsid w:val="00FD64F4"/>
    <w:rsid w:val="00FE0939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uiPriority w:val="34"/>
    <w:locked/>
    <w:rsid w:val="00E06E5A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E624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uiPriority w:val="34"/>
    <w:locked/>
    <w:rsid w:val="00E06E5A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E624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EBBF-B083-4BF3-B447-F2B489D8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20T08:44:00Z</cp:lastPrinted>
  <dcterms:created xsi:type="dcterms:W3CDTF">2019-07-01T09:25:00Z</dcterms:created>
  <dcterms:modified xsi:type="dcterms:W3CDTF">2019-07-03T11:07:00Z</dcterms:modified>
</cp:coreProperties>
</file>